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Физкультура  ФИО</w:t>
      </w:r>
      <w:proofErr w:type="gramEnd"/>
      <w:r>
        <w:rPr>
          <w:u w:val="single"/>
        </w:rPr>
        <w:t xml:space="preserve"> Сухорукова  Нина Георгиевна 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65"/>
        </w:tabs>
      </w:pPr>
      <w:r>
        <w:tab/>
        <w:t>Класс 1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0"/>
        <w:gridCol w:w="5376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  <w:p w:rsidR="001A5263" w:rsidRDefault="001A5263" w:rsidP="004B5DAA"/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6534" w:rsidRDefault="00CE5CFC" w:rsidP="004B5DAA">
            <w:r>
              <w:t>27</w:t>
            </w:r>
            <w:r w:rsidR="001A5263">
              <w:t>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969D6" w:rsidP="004B5DAA">
            <w:r>
              <w:t>Беговые упражнения из различных исходных положений игра «Мышелов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401BB8" w:rsidRDefault="004F04DC" w:rsidP="004B5DAA">
            <w:r w:rsidRPr="004F04DC">
              <w:rPr>
                <w:color w:val="0000FF"/>
                <w:u w:val="single"/>
              </w:rPr>
              <w:t>/</w:t>
            </w:r>
            <w:hyperlink r:id="rId5" w:history="1">
              <w:r w:rsidR="00E74545" w:rsidRPr="00E74545">
                <w:rPr>
                  <w:color w:val="0000FF"/>
                  <w:u w:val="single"/>
                </w:rPr>
                <w:t>/</w:t>
              </w:r>
            </w:hyperlink>
            <w:hyperlink r:id="rId6" w:history="1">
              <w:r w:rsidR="00FF72B3" w:rsidRPr="00FF72B3">
                <w:rPr>
                  <w:color w:val="0000FF"/>
                  <w:u w:val="single"/>
                </w:rPr>
                <w:t>https://resh.edu.ru/subject/lesson/4188/start/169062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E5CFC" w:rsidP="004B5DAA">
            <w:r>
              <w:t>29</w:t>
            </w:r>
            <w:r w:rsidR="009C339A">
              <w:t>.</w:t>
            </w:r>
            <w:r w:rsidR="001A5263">
              <w:t>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3969D6" w:rsidP="004B5DAA">
            <w:r>
              <w:t>Метание мешочка на дальность Игра «Бросай далеко собирай быстре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84048" w:rsidP="004B5DAA">
            <w:hyperlink r:id="rId7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hyperlink r:id="rId8" w:history="1">
              <w:r w:rsidR="00FC0582" w:rsidRPr="00FC0582">
                <w:rPr>
                  <w:color w:val="0000FF"/>
                  <w:u w:val="single"/>
                </w:rPr>
                <w:t>https://resh.edu.ru/subject/lesson/4063/start/169082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E5CFC" w:rsidP="004B5DAA">
            <w:r>
              <w:t>30</w:t>
            </w:r>
            <w:r w:rsidR="009C339A">
              <w:t>.</w:t>
            </w:r>
            <w:r w:rsidR="001A5263">
              <w:t>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969D6" w:rsidP="004B5DAA">
            <w:r>
              <w:t>Упражнение на развитие силы Прыжок в длину с мес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hyperlink r:id="rId9" w:history="1">
              <w:r w:rsidR="00FB5DA4" w:rsidRPr="00FB5DA4">
                <w:rPr>
                  <w:color w:val="0000FF"/>
                  <w:u w:val="single"/>
                </w:rPr>
                <w:t>https://resh.edu.ru/subject/lesson/4078/start/169103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roofErr w:type="gramStart"/>
            <w:r>
              <w:t>В.И .Лях</w:t>
            </w:r>
            <w:proofErr w:type="gramEnd"/>
            <w:r>
              <w:t xml:space="preserve">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 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5440"/>
          <w:tab w:val="left" w:pos="8760"/>
          <w:tab w:val="left" w:pos="10120"/>
        </w:tabs>
        <w:jc w:val="center"/>
        <w:rPr>
          <w:b/>
          <w:sz w:val="16"/>
          <w:szCs w:val="16"/>
          <w:u w:val="single"/>
        </w:rPr>
      </w:pPr>
      <w:r>
        <w:rPr>
          <w:u w:val="single"/>
        </w:rPr>
        <w:t>Дистанционное обучение   Предмет физкультура ФИО Сухорукова Нина Георгиевна 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 w:rsidR="001E559F">
        <w:rPr>
          <w:u w:val="single"/>
        </w:rPr>
        <w:t>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05"/>
        </w:tabs>
      </w:pPr>
      <w:r>
        <w:tab/>
        <w:t>Класс 3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5309"/>
        <w:gridCol w:w="1137"/>
        <w:gridCol w:w="1285"/>
        <w:gridCol w:w="1285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E5CFC" w:rsidP="004B5DAA">
            <w:r>
              <w:t>27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3969D6" w:rsidP="004B5DAA">
            <w:r>
              <w:t>Прыжок в длину с места Прыжковые упражн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C3AAB" w:rsidP="004B5DAA">
            <w:r>
              <w:t xml:space="preserve"> </w:t>
            </w:r>
            <w:r w:rsidR="001A5263">
              <w:t xml:space="preserve"> </w:t>
            </w:r>
            <w:hyperlink r:id="rId10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hyperlink r:id="rId11" w:history="1">
              <w:r w:rsidR="00B378A1" w:rsidRPr="00B378A1">
                <w:rPr>
                  <w:color w:val="0000FF"/>
                  <w:u w:val="single"/>
                </w:rPr>
                <w:t>https://resh.edu.ru/subject/lesson/6174/start/226527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E5CFC" w:rsidP="004B5DAA">
            <w:r>
              <w:t>28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3969D6" w:rsidP="004B5DAA">
            <w:r>
              <w:t>Прыжок в высоту с прямого разбе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84048" w:rsidP="004B5DAA">
            <w:hyperlink r:id="rId12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hyperlink r:id="rId13" w:history="1">
              <w:r w:rsidR="00163F39" w:rsidRPr="00163F39">
                <w:rPr>
                  <w:color w:val="0000FF"/>
                  <w:u w:val="single"/>
                </w:rPr>
                <w:t>https://resh.edu.ru/subject/lesson/5131/start/226553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E5CFC" w:rsidP="004B5DAA">
            <w:r>
              <w:t>30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3969D6" w:rsidP="004B5DAA">
            <w:r>
              <w:t>Челночный бе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hyperlink r:id="rId14" w:history="1">
              <w:r w:rsidR="00714199" w:rsidRPr="00714199">
                <w:rPr>
                  <w:color w:val="0000FF"/>
                  <w:u w:val="single"/>
                </w:rPr>
                <w:t>https://resh.edu.ru/subject/lesson/4458/start/226581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Pr="001E559F" w:rsidRDefault="001E559F" w:rsidP="001A5263">
      <w:pPr>
        <w:tabs>
          <w:tab w:val="left" w:pos="6160"/>
          <w:tab w:val="left" w:pos="9860"/>
          <w:tab w:val="left" w:pos="11040"/>
        </w:tabs>
        <w:jc w:val="center"/>
        <w:rPr>
          <w:b/>
          <w:sz w:val="16"/>
          <w:szCs w:val="16"/>
          <w:lang w:val="en-US"/>
        </w:rPr>
      </w:pPr>
      <w:r>
        <w:rPr>
          <w:u w:val="single"/>
        </w:rPr>
        <w:t>Д</w:t>
      </w:r>
      <w:r w:rsidR="001A5263">
        <w:rPr>
          <w:u w:val="single"/>
        </w:rPr>
        <w:t xml:space="preserve">истанционное   обучение </w:t>
      </w:r>
      <w:r w:rsidR="00CD4FE3">
        <w:rPr>
          <w:u w:val="single"/>
        </w:rPr>
        <w:t xml:space="preserve"> </w:t>
      </w:r>
      <w:r w:rsidR="001A5263">
        <w:rPr>
          <w:u w:val="single"/>
        </w:rPr>
        <w:t xml:space="preserve"> </w:t>
      </w:r>
      <w:proofErr w:type="gramStart"/>
      <w:r w:rsidR="001A5263">
        <w:rPr>
          <w:u w:val="single"/>
        </w:rPr>
        <w:t>Предмет  физкультура</w:t>
      </w:r>
      <w:proofErr w:type="gramEnd"/>
      <w:r w:rsidR="001A5263">
        <w:rPr>
          <w:u w:val="single"/>
        </w:rPr>
        <w:t xml:space="preserve"> ФИО Сухорукова Нина Георгиевна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65"/>
        </w:tabs>
      </w:pPr>
      <w:r>
        <w:tab/>
        <w:t>Класс 3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2"/>
        <w:gridCol w:w="5309"/>
        <w:gridCol w:w="1155"/>
        <w:gridCol w:w="1285"/>
        <w:gridCol w:w="1170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E5CFC" w:rsidP="004B5DAA">
            <w:r>
              <w:t>27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E559F" w:rsidP="004B5DAA">
            <w:r>
              <w:t>Прыжок в длину с места. Прыжковые упраж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A6A3F" w:rsidP="004B5DAA">
            <w:hyperlink r:id="rId15" w:history="1">
              <w:r w:rsidRPr="00FA6A3F">
                <w:rPr>
                  <w:color w:val="0000FF"/>
                  <w:u w:val="single"/>
                </w:rPr>
                <w:t>https://resh.edu.ru/subject/lesson/6174/start/226527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E5CFC" w:rsidP="004B5DAA">
            <w:r>
              <w:t>28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E559F" w:rsidP="004B5DAA">
            <w:r>
              <w:t>Прыжок в высоту с прямого разбега</w:t>
            </w:r>
            <w:r w:rsidR="009E7648"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hyperlink r:id="rId16" w:history="1">
              <w:r w:rsidR="00A07B4D" w:rsidRPr="00A07B4D">
                <w:rPr>
                  <w:color w:val="0000FF"/>
                  <w:u w:val="single"/>
                </w:rPr>
                <w:t>https://resh.edu.ru/subject/lesson/5131/start/226553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E5CFC" w:rsidP="004B5DAA">
            <w:r>
              <w:t>30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E559F" w:rsidP="004B5DAA">
            <w:r>
              <w:t>Челночный бе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hyperlink r:id="rId17" w:history="1">
              <w:r w:rsidR="00652F35" w:rsidRPr="00652F35">
                <w:rPr>
                  <w:color w:val="0000FF"/>
                  <w:u w:val="single"/>
                </w:rPr>
                <w:t>https://resh.edu.ru/subject/lesson/4458/start/226581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F11100" w:rsidRDefault="00F11100" w:rsidP="001A5263"/>
    <w:p w:rsidR="00A21AA2" w:rsidRDefault="001A5263" w:rsidP="00A21AA2">
      <w:pPr>
        <w:tabs>
          <w:tab w:val="left" w:pos="5620"/>
          <w:tab w:val="left" w:pos="9700"/>
          <w:tab w:val="left" w:pos="11440"/>
        </w:tabs>
        <w:jc w:val="center"/>
        <w:rPr>
          <w:u w:val="single"/>
        </w:rPr>
      </w:pPr>
      <w:r>
        <w:lastRenderedPageBreak/>
        <w:t xml:space="preserve">Дистанционное </w:t>
      </w:r>
      <w:proofErr w:type="gramStart"/>
      <w:r>
        <w:t>обучение  Предмет</w:t>
      </w:r>
      <w:proofErr w:type="gramEnd"/>
      <w:r>
        <w:t xml:space="preserve">  физкультура Сухорукова Нина Георгиевна</w:t>
      </w:r>
      <w:r>
        <w:rPr>
          <w:u w:val="single"/>
        </w:rPr>
        <w:t xml:space="preserve">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</w:t>
      </w: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1A5263" w:rsidRDefault="001A5263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  <w:r>
        <w:rPr>
          <w:u w:val="single"/>
        </w:rPr>
        <w:t xml:space="preserve">       </w:t>
      </w:r>
    </w:p>
    <w:p w:rsidR="001A5263" w:rsidRDefault="001A5263" w:rsidP="001A5263">
      <w:pPr>
        <w:rPr>
          <w:b/>
          <w:sz w:val="16"/>
          <w:szCs w:val="16"/>
        </w:rPr>
      </w:pP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E66C31">
        <w:t xml:space="preserve">Класс </w:t>
      </w:r>
      <w:r>
        <w:t xml:space="preserve"> </w:t>
      </w:r>
      <w:r w:rsidRPr="00E66C31">
        <w:t xml:space="preserve"> </w:t>
      </w:r>
      <w:r>
        <w:t>4 «б»</w:t>
      </w:r>
      <w:r w:rsidRPr="00E66C31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2"/>
        <w:gridCol w:w="5309"/>
        <w:gridCol w:w="1155"/>
        <w:gridCol w:w="1285"/>
        <w:gridCol w:w="1170"/>
      </w:tblGrid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  <w:p w:rsidR="001A5263" w:rsidRDefault="001A5263" w:rsidP="004B5DAA"/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E5CFC" w:rsidP="004B5DAA">
            <w:r>
              <w:t>27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E559F" w:rsidP="004B5DAA">
            <w:r>
              <w:t>Прыжковые упраж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hyperlink r:id="rId18" w:history="1">
              <w:r w:rsidR="00597CDC" w:rsidRPr="00597CDC">
                <w:rPr>
                  <w:color w:val="0000FF"/>
                  <w:u w:val="single"/>
                </w:rPr>
                <w:t>https://resh.edu.ru/subject/lesson/6192/start/195097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CE5CFC" w:rsidP="004B5DAA">
            <w:r>
              <w:t>28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E559F" w:rsidP="004B5DAA">
            <w:r>
              <w:t>Прыжок в высоту способом «перешагивание»</w:t>
            </w:r>
            <w:r w:rsidR="009E7648"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1A5263">
              <w:t xml:space="preserve"> </w:t>
            </w:r>
            <w:hyperlink r:id="rId19" w:history="1">
              <w:r w:rsidR="00C24F43" w:rsidRPr="00C24F43">
                <w:rPr>
                  <w:color w:val="0000FF"/>
                  <w:u w:val="single"/>
                </w:rPr>
                <w:t>https://resh.edu.ru/subject/lesson/5165/start/89177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CE5CFC" w:rsidP="004B5DAA">
            <w:r>
              <w:t>30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E559F" w:rsidP="004B5DAA">
            <w:r>
              <w:t>Развиваем выносливост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</w:t>
            </w:r>
            <w:hyperlink r:id="rId20" w:history="1">
              <w:r w:rsidR="00932275" w:rsidRPr="00932275">
                <w:rPr>
                  <w:color w:val="0000FF"/>
                  <w:u w:val="single"/>
                </w:rPr>
                <w:t>/</w:t>
              </w:r>
            </w:hyperlink>
            <w:r>
              <w:t xml:space="preserve"> </w:t>
            </w:r>
            <w:hyperlink r:id="rId21" w:history="1">
              <w:r w:rsidR="00E23B1A" w:rsidRPr="00E23B1A">
                <w:rPr>
                  <w:color w:val="0000FF"/>
                  <w:u w:val="single"/>
                </w:rPr>
                <w:t>https://resh.edu.ru/subject/lesson/6189/start/195123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1A5263" w:rsidRPr="00951085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/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1A5263" w:rsidRDefault="001A5263" w:rsidP="001A5263"/>
    <w:p w:rsidR="001A5263" w:rsidRDefault="00A21AA2" w:rsidP="001A5263">
      <w:pPr>
        <w:tabs>
          <w:tab w:val="left" w:pos="6240"/>
          <w:tab w:val="left" w:pos="10140"/>
          <w:tab w:val="left" w:pos="11380"/>
        </w:tabs>
        <w:jc w:val="center"/>
        <w:rPr>
          <w:b/>
          <w:sz w:val="16"/>
          <w:szCs w:val="16"/>
          <w:u w:val="single"/>
        </w:rPr>
      </w:pPr>
      <w:proofErr w:type="gramStart"/>
      <w:r>
        <w:rPr>
          <w:u w:val="single"/>
        </w:rPr>
        <w:lastRenderedPageBreak/>
        <w:t>Д</w:t>
      </w:r>
      <w:r w:rsidR="001A5263">
        <w:rPr>
          <w:u w:val="single"/>
        </w:rPr>
        <w:t>истанционное  обучение</w:t>
      </w:r>
      <w:proofErr w:type="gramEnd"/>
      <w:r w:rsidR="001A5263">
        <w:rPr>
          <w:u w:val="single"/>
        </w:rPr>
        <w:t xml:space="preserve">  Предмет физкультура ФИО Сухорукова Нина  Георгиевна</w:t>
      </w:r>
      <w:r>
        <w:rPr>
          <w:u w:val="single"/>
        </w:rPr>
        <w:t xml:space="preserve">  </w:t>
      </w:r>
      <w:r w:rsidR="00CD4FE3">
        <w:rPr>
          <w:u w:val="single"/>
        </w:rPr>
        <w:t xml:space="preserve">эл. </w:t>
      </w:r>
      <w:r w:rsidR="001A5263">
        <w:rPr>
          <w:u w:val="single"/>
        </w:rPr>
        <w:t>почта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1A5263">
        <w:rPr>
          <w:u w:val="single"/>
        </w:rPr>
        <w:t>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940"/>
        </w:tabs>
      </w:pPr>
      <w:r>
        <w:tab/>
        <w:t>Класс 5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2"/>
        <w:gridCol w:w="5309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Электронные ресурс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ы проверки на эл. почту учителя</w:t>
            </w:r>
          </w:p>
          <w:p w:rsidR="001A5263" w:rsidRDefault="001A5263" w:rsidP="004B5DAA">
            <w:pPr>
              <w:jc w:val="center"/>
            </w:pP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E5CFC" w:rsidP="004B5DAA">
            <w:r>
              <w:t>28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E559F" w:rsidP="004B5DAA">
            <w:proofErr w:type="spellStart"/>
            <w:r>
              <w:t>Физкульт</w:t>
            </w:r>
            <w:proofErr w:type="spellEnd"/>
            <w:r>
              <w:t xml:space="preserve"> минутки и </w:t>
            </w:r>
            <w:proofErr w:type="spellStart"/>
            <w:r>
              <w:t>физкульт</w:t>
            </w:r>
            <w:proofErr w:type="spellEnd"/>
            <w:r>
              <w:t xml:space="preserve"> паузы в течение учебных занят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84048" w:rsidP="004B5DAA">
            <w:hyperlink r:id="rId22" w:history="1">
              <w:r w:rsidR="001A5263">
                <w:rPr>
                  <w:rStyle w:val="a3"/>
                </w:rPr>
                <w:t>/</w:t>
              </w:r>
            </w:hyperlink>
            <w:hyperlink r:id="rId23" w:history="1">
              <w:r w:rsidR="001216A4" w:rsidRPr="001216A4">
                <w:rPr>
                  <w:color w:val="0000FF"/>
                  <w:u w:val="single"/>
                </w:rPr>
                <w:t>https://resh.edu.ru/subject/lesson/7443/start/263045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3E1E" w:rsidRDefault="00CE5CFC" w:rsidP="004B5DAA">
            <w:r>
              <w:t>29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E559F" w:rsidP="004B5DAA">
            <w:r>
              <w:t>Как выбрать и подготовить место для занятий физическими упражн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84048" w:rsidP="004B5DAA">
            <w:hyperlink r:id="rId24" w:history="1">
              <w:r w:rsidR="00932275" w:rsidRPr="00932275">
                <w:rPr>
                  <w:color w:val="0000FF"/>
                  <w:u w:val="single"/>
                </w:rPr>
                <w:t>/</w:t>
              </w:r>
            </w:hyperlink>
            <w:hyperlink r:id="rId25" w:history="1">
              <w:r w:rsidR="0024378F" w:rsidRPr="0024378F">
                <w:rPr>
                  <w:color w:val="0000FF"/>
                  <w:u w:val="single"/>
                </w:rPr>
                <w:t>https://resh.edu.ru/subject/lesson/7444/start/263360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E5CFC" w:rsidP="004B5DAA">
            <w:r>
              <w:t>30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E559F" w:rsidP="004B5DAA">
            <w:r>
              <w:t>Как выбрать одежду и обувь для занятий физическими упражн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hyperlink r:id="rId26" w:history="1">
              <w:r w:rsidR="0099434D" w:rsidRPr="0099434D">
                <w:rPr>
                  <w:color w:val="0000FF"/>
                  <w:u w:val="single"/>
                </w:rPr>
                <w:t>https://resh.edu.ru/subject/lesson/7445/start/261347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B3391C" w:rsidRDefault="00B3391C" w:rsidP="001A5263"/>
    <w:p w:rsidR="00B3391C" w:rsidRDefault="00B3391C" w:rsidP="001A5263"/>
    <w:p w:rsidR="00B3391C" w:rsidRDefault="00B3391C" w:rsidP="001A5263"/>
    <w:p w:rsidR="00B3391C" w:rsidRDefault="00B3391C" w:rsidP="001A5263"/>
    <w:p w:rsidR="00B3391C" w:rsidRDefault="00B3391C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lastRenderedPageBreak/>
        <w:t xml:space="preserve">Дистанционное обучение   Предмет   физкультура   ФИО </w:t>
      </w:r>
      <w:proofErr w:type="gramStart"/>
      <w:r>
        <w:rPr>
          <w:u w:val="single"/>
        </w:rPr>
        <w:t>Сухорукова  Нина</w:t>
      </w:r>
      <w:proofErr w:type="gramEnd"/>
      <w:r w:rsidR="00CD4FE3">
        <w:rPr>
          <w:u w:val="single"/>
        </w:rPr>
        <w:t xml:space="preserve"> </w:t>
      </w:r>
      <w:r>
        <w:rPr>
          <w:u w:val="single"/>
        </w:rPr>
        <w:t xml:space="preserve"> Георгиевна_ </w:t>
      </w:r>
      <w:proofErr w:type="spellStart"/>
      <w:r w:rsidR="00CD4FE3">
        <w:rPr>
          <w:u w:val="single"/>
        </w:rPr>
        <w:t>эл.</w:t>
      </w:r>
      <w:r>
        <w:rPr>
          <w:u w:val="single"/>
        </w:rPr>
        <w:t>почта</w:t>
      </w:r>
      <w:proofErr w:type="spellEnd"/>
      <w:r>
        <w:rPr>
          <w:u w:val="single"/>
        </w:rPr>
        <w:t>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B3391C">
        <w:rPr>
          <w:u w:val="single"/>
        </w:rPr>
        <w:t>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95"/>
        </w:tabs>
      </w:pPr>
      <w:r>
        <w:tab/>
        <w:t>Класс 9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23"/>
        <w:gridCol w:w="1155"/>
        <w:gridCol w:w="1285"/>
        <w:gridCol w:w="1157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контроля</w:t>
            </w:r>
          </w:p>
          <w:p w:rsidR="001A5263" w:rsidRDefault="001A5263" w:rsidP="004B5DAA"/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>
              <w:rPr>
                <w:lang w:val="en-US"/>
              </w:rPr>
              <w:t xml:space="preserve"> </w:t>
            </w:r>
            <w:r w:rsidR="009C339A">
              <w:t>21</w:t>
            </w:r>
            <w:r w:rsidR="00821B2A">
              <w:t>.04</w:t>
            </w:r>
            <w:r w:rsidRPr="00821B2A">
              <w:t xml:space="preserve">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3391C" w:rsidP="004B5DAA">
            <w:r>
              <w:t>Знания о физической культуре. Гимнасти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F0F35" w:rsidP="004B5DAA">
            <w:hyperlink r:id="rId27" w:history="1">
              <w:r w:rsidRPr="001F0F35">
                <w:rPr>
                  <w:color w:val="0000FF"/>
                  <w:u w:val="single"/>
                </w:rPr>
                <w:t>https://resh.edu.ru/subject/lesson/3424/start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2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B3391C" w:rsidP="004B5DAA">
            <w:r>
              <w:t>Способы двигательной деятельности. Гимнасти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84048" w:rsidP="004B5DAA">
            <w:hyperlink r:id="rId28" w:history="1">
              <w:r w:rsidR="001A5263">
                <w:rPr>
                  <w:rStyle w:val="a3"/>
                </w:rPr>
                <w:t>/</w:t>
              </w:r>
            </w:hyperlink>
            <w:hyperlink r:id="rId29" w:history="1">
              <w:r w:rsidR="00402217" w:rsidRPr="00402217">
                <w:rPr>
                  <w:color w:val="0000FF"/>
                  <w:u w:val="single"/>
                </w:rPr>
                <w:t>https://resh.edu.ru/subject/lesson/3423/start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 w:rsidRPr="00274E79">
              <w:t xml:space="preserve"> </w:t>
            </w:r>
            <w:r w:rsidR="009C339A">
              <w:t>24</w:t>
            </w:r>
            <w:r w:rsidR="00821B2A">
              <w:t>.04</w:t>
            </w:r>
            <w:r w:rsidRPr="00274E79"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3391C" w:rsidP="004B5DAA">
            <w:r>
              <w:t>Физическое совершенствование. Гимна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84048" w:rsidP="004B5DAA">
            <w:hyperlink r:id="rId30" w:history="1">
              <w:r w:rsidRPr="00D84048">
                <w:rPr>
                  <w:color w:val="0000FF"/>
                  <w:u w:val="single"/>
                </w:rPr>
                <w:t>https://resh.edu.ru/subject/lesson/3239/start/</w:t>
              </w:r>
            </w:hyperlink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AD6D3F" w:rsidRDefault="00D84048"/>
    <w:sectPr w:rsidR="00AD6D3F" w:rsidSect="001A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3"/>
    <w:rsid w:val="0001661C"/>
    <w:rsid w:val="000611C0"/>
    <w:rsid w:val="001216A4"/>
    <w:rsid w:val="001350E5"/>
    <w:rsid w:val="00156FF9"/>
    <w:rsid w:val="00163F39"/>
    <w:rsid w:val="00181F1B"/>
    <w:rsid w:val="001A5263"/>
    <w:rsid w:val="001C08E9"/>
    <w:rsid w:val="001E559F"/>
    <w:rsid w:val="001F0F35"/>
    <w:rsid w:val="0024378F"/>
    <w:rsid w:val="002804B4"/>
    <w:rsid w:val="002C4C30"/>
    <w:rsid w:val="003037C9"/>
    <w:rsid w:val="0037453B"/>
    <w:rsid w:val="003969D6"/>
    <w:rsid w:val="00401BB8"/>
    <w:rsid w:val="00402217"/>
    <w:rsid w:val="00421FF1"/>
    <w:rsid w:val="00446EDB"/>
    <w:rsid w:val="004F04DC"/>
    <w:rsid w:val="0052468B"/>
    <w:rsid w:val="00541E6C"/>
    <w:rsid w:val="00597CDC"/>
    <w:rsid w:val="005E6290"/>
    <w:rsid w:val="006505D3"/>
    <w:rsid w:val="00652F35"/>
    <w:rsid w:val="00665A50"/>
    <w:rsid w:val="006A6617"/>
    <w:rsid w:val="00714199"/>
    <w:rsid w:val="007E0039"/>
    <w:rsid w:val="00821B2A"/>
    <w:rsid w:val="00823A5B"/>
    <w:rsid w:val="00841FFA"/>
    <w:rsid w:val="00883DFF"/>
    <w:rsid w:val="00932275"/>
    <w:rsid w:val="00933935"/>
    <w:rsid w:val="009536FB"/>
    <w:rsid w:val="0099434D"/>
    <w:rsid w:val="009B1B07"/>
    <w:rsid w:val="009C339A"/>
    <w:rsid w:val="009E7648"/>
    <w:rsid w:val="00A02BD0"/>
    <w:rsid w:val="00A07B4D"/>
    <w:rsid w:val="00A21AA2"/>
    <w:rsid w:val="00AF0A31"/>
    <w:rsid w:val="00B3391C"/>
    <w:rsid w:val="00B378A1"/>
    <w:rsid w:val="00B43C23"/>
    <w:rsid w:val="00B726DB"/>
    <w:rsid w:val="00C24F43"/>
    <w:rsid w:val="00C47CD8"/>
    <w:rsid w:val="00C948F3"/>
    <w:rsid w:val="00CA54C0"/>
    <w:rsid w:val="00CD4FE3"/>
    <w:rsid w:val="00CE5CFC"/>
    <w:rsid w:val="00D84048"/>
    <w:rsid w:val="00D87EC0"/>
    <w:rsid w:val="00D949DF"/>
    <w:rsid w:val="00DC18E5"/>
    <w:rsid w:val="00E23B1A"/>
    <w:rsid w:val="00E4327B"/>
    <w:rsid w:val="00E74545"/>
    <w:rsid w:val="00EC3AAB"/>
    <w:rsid w:val="00F03836"/>
    <w:rsid w:val="00F0433C"/>
    <w:rsid w:val="00F11100"/>
    <w:rsid w:val="00FA6A3F"/>
    <w:rsid w:val="00FB5DA4"/>
    <w:rsid w:val="00FC058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F0E8-6723-4129-B838-C3286B8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63/start/169082/" TargetMode="External"/><Relationship Id="rId13" Type="http://schemas.openxmlformats.org/officeDocument/2006/relationships/hyperlink" Target="https://resh.edu.ru/subject/lesson/5131/start/226553/" TargetMode="External"/><Relationship Id="rId18" Type="http://schemas.openxmlformats.org/officeDocument/2006/relationships/hyperlink" Target="https://resh.edu.ru/subject/lesson/6192/start/195097/" TargetMode="External"/><Relationship Id="rId26" Type="http://schemas.openxmlformats.org/officeDocument/2006/relationships/hyperlink" Target="https://resh.edu.ru/subject/lesson/7445/start/26134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189/start/195123/" TargetMode="External"/><Relationship Id="rId7" Type="http://schemas.openxmlformats.org/officeDocument/2006/relationships/hyperlink" Target="https://resh.edu.ru/subject/lesson/5097/start/168957/" TargetMode="External"/><Relationship Id="rId12" Type="http://schemas.openxmlformats.org/officeDocument/2006/relationships/hyperlink" Target="https://resh.edu.ru/subject/lesson/6013/start/226210/" TargetMode="External"/><Relationship Id="rId17" Type="http://schemas.openxmlformats.org/officeDocument/2006/relationships/hyperlink" Target="https://resh.edu.ru/subject/lesson/4458/start/226581/" TargetMode="External"/><Relationship Id="rId25" Type="http://schemas.openxmlformats.org/officeDocument/2006/relationships/hyperlink" Target="https://resh.edu.ru/subject/lesson/7444/start/26336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131/start/226553/" TargetMode="External"/><Relationship Id="rId20" Type="http://schemas.openxmlformats.org/officeDocument/2006/relationships/hyperlink" Target="https://resh.edu.ru/subject/lesson/4595/start/194991/" TargetMode="External"/><Relationship Id="rId29" Type="http://schemas.openxmlformats.org/officeDocument/2006/relationships/hyperlink" Target="https://resh.edu.ru/subject/lesson/3423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88/start/169062/" TargetMode="External"/><Relationship Id="rId11" Type="http://schemas.openxmlformats.org/officeDocument/2006/relationships/hyperlink" Target="https://resh.edu.ru/subject/lesson/6174/start/226527/" TargetMode="External"/><Relationship Id="rId24" Type="http://schemas.openxmlformats.org/officeDocument/2006/relationships/hyperlink" Target="https://resh.edu.ru/subject/lesson/7438/start/263294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esh.edu.ru/subject/lesson/4188/start/169062/" TargetMode="External"/><Relationship Id="rId15" Type="http://schemas.openxmlformats.org/officeDocument/2006/relationships/hyperlink" Target="https://resh.edu.ru/subject/lesson/6174/start/226527/" TargetMode="External"/><Relationship Id="rId23" Type="http://schemas.openxmlformats.org/officeDocument/2006/relationships/hyperlink" Target="https://resh.edu.ru/subject/lesson/7443/start/263045/" TargetMode="External"/><Relationship Id="rId28" Type="http://schemas.openxmlformats.org/officeDocument/2006/relationships/hyperlink" Target="https://resh.edu.ru/subject/lesson/3428/start/" TargetMode="External"/><Relationship Id="rId10" Type="http://schemas.openxmlformats.org/officeDocument/2006/relationships/hyperlink" Target="https://resh.edu.ru/subject/lesson/6173/start/192919/" TargetMode="External"/><Relationship Id="rId19" Type="http://schemas.openxmlformats.org/officeDocument/2006/relationships/hyperlink" Target="https://resh.edu.ru/subject/lesson/5165/start/89177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078/start/169103/" TargetMode="External"/><Relationship Id="rId14" Type="http://schemas.openxmlformats.org/officeDocument/2006/relationships/hyperlink" Target="https://resh.edu.ru/subject/lesson/4458/start/226581/" TargetMode="External"/><Relationship Id="rId22" Type="http://schemas.openxmlformats.org/officeDocument/2006/relationships/hyperlink" Target="https://resh.edu.ru/subject/lesson/7435/start/263201/" TargetMode="External"/><Relationship Id="rId27" Type="http://schemas.openxmlformats.org/officeDocument/2006/relationships/hyperlink" Target="https://resh.edu.ru/subject/lesson/3424/start/" TargetMode="External"/><Relationship Id="rId30" Type="http://schemas.openxmlformats.org/officeDocument/2006/relationships/hyperlink" Target="https://resh.edu.ru/subject/lesson/323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FE5-80B3-4BD9-885E-FF86DC0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</dc:creator>
  <cp:keywords/>
  <dc:description/>
  <cp:lastModifiedBy>Виктор Васильевич</cp:lastModifiedBy>
  <cp:revision>47</cp:revision>
  <dcterms:created xsi:type="dcterms:W3CDTF">2020-04-05T08:36:00Z</dcterms:created>
  <dcterms:modified xsi:type="dcterms:W3CDTF">2020-04-25T04:38:00Z</dcterms:modified>
</cp:coreProperties>
</file>